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F4B" w:rsidRPr="00241C2C" w:rsidRDefault="00854F4B" w:rsidP="00540D35">
      <w:pPr>
        <w:tabs>
          <w:tab w:val="left" w:pos="426"/>
        </w:tabs>
        <w:ind w:firstLine="426"/>
        <w:jc w:val="center"/>
        <w:rPr>
          <w:b/>
        </w:rPr>
      </w:pPr>
      <w:r w:rsidRPr="00241C2C">
        <w:rPr>
          <w:b/>
        </w:rPr>
        <w:t>Положение о конкурсе по созданию сказки-</w:t>
      </w:r>
      <w:r w:rsidRPr="00E70F3D">
        <w:rPr>
          <w:b/>
        </w:rPr>
        <w:t>ра</w:t>
      </w:r>
      <w:r w:rsidR="000F3154" w:rsidRPr="00E70F3D">
        <w:rPr>
          <w:b/>
        </w:rPr>
        <w:t>с</w:t>
      </w:r>
      <w:r w:rsidRPr="00E70F3D">
        <w:rPr>
          <w:b/>
        </w:rPr>
        <w:t>к</w:t>
      </w:r>
      <w:r w:rsidRPr="00241C2C">
        <w:rPr>
          <w:b/>
        </w:rPr>
        <w:t>раски</w:t>
      </w:r>
    </w:p>
    <w:p w:rsidR="00854F4B" w:rsidRDefault="00854F4B" w:rsidP="00540D35">
      <w:pPr>
        <w:tabs>
          <w:tab w:val="left" w:pos="426"/>
        </w:tabs>
        <w:ind w:firstLine="426"/>
        <w:jc w:val="center"/>
        <w:rPr>
          <w:b/>
        </w:rPr>
      </w:pPr>
      <w:r w:rsidRPr="00241C2C">
        <w:rPr>
          <w:b/>
        </w:rPr>
        <w:t>«РЫСЬ-</w:t>
      </w:r>
      <w:proofErr w:type="spellStart"/>
      <w:r w:rsidRPr="00241C2C">
        <w:rPr>
          <w:b/>
        </w:rPr>
        <w:t>овалочка</w:t>
      </w:r>
      <w:proofErr w:type="spellEnd"/>
      <w:r w:rsidRPr="00241C2C">
        <w:rPr>
          <w:b/>
        </w:rPr>
        <w:t>»</w:t>
      </w:r>
    </w:p>
    <w:p w:rsidR="00854F4B" w:rsidRPr="00241C2C" w:rsidRDefault="00854F4B" w:rsidP="00540D35">
      <w:pPr>
        <w:tabs>
          <w:tab w:val="left" w:pos="426"/>
        </w:tabs>
        <w:ind w:firstLine="426"/>
        <w:jc w:val="center"/>
        <w:rPr>
          <w:b/>
        </w:rPr>
      </w:pPr>
    </w:p>
    <w:p w:rsidR="00854F4B" w:rsidRPr="00241C2C" w:rsidRDefault="00854F4B" w:rsidP="00540D35">
      <w:pPr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b/>
          <w:bCs/>
        </w:rPr>
      </w:pPr>
      <w:r w:rsidRPr="00241C2C">
        <w:rPr>
          <w:b/>
          <w:bCs/>
        </w:rPr>
        <w:t>Общие положения</w:t>
      </w:r>
    </w:p>
    <w:p w:rsidR="00854F4B" w:rsidRPr="00241C2C" w:rsidRDefault="006841FA" w:rsidP="00540D35">
      <w:pPr>
        <w:tabs>
          <w:tab w:val="left" w:pos="426"/>
        </w:tabs>
        <w:ind w:firstLine="426"/>
        <w:jc w:val="both"/>
      </w:pPr>
      <w:r w:rsidRPr="00241C2C">
        <w:t xml:space="preserve">1.1. </w:t>
      </w:r>
      <w:r w:rsidR="00854F4B" w:rsidRPr="00241C2C">
        <w:t xml:space="preserve">Конкурс по созданию </w:t>
      </w:r>
      <w:r w:rsidR="00F31784">
        <w:t xml:space="preserve">макета </w:t>
      </w:r>
      <w:r w:rsidR="00854F4B" w:rsidRPr="00241C2C">
        <w:t>сказки-ра</w:t>
      </w:r>
      <w:r w:rsidR="006245EA">
        <w:t>с</w:t>
      </w:r>
      <w:r w:rsidR="00854F4B" w:rsidRPr="00241C2C">
        <w:t>краски «</w:t>
      </w:r>
      <w:r w:rsidRPr="00241C2C">
        <w:rPr>
          <w:b/>
        </w:rPr>
        <w:t>РЫСЬ-</w:t>
      </w:r>
      <w:proofErr w:type="spellStart"/>
      <w:r w:rsidRPr="00241C2C">
        <w:rPr>
          <w:b/>
        </w:rPr>
        <w:t>овалочка</w:t>
      </w:r>
      <w:proofErr w:type="spellEnd"/>
      <w:r w:rsidR="00854F4B" w:rsidRPr="00241C2C">
        <w:t xml:space="preserve">» (далее – </w:t>
      </w:r>
      <w:r w:rsidR="00854F4B" w:rsidRPr="00F31784">
        <w:t>К</w:t>
      </w:r>
      <w:r w:rsidR="00854F4B" w:rsidRPr="00241C2C">
        <w:t xml:space="preserve">онкурс) проводится в рамках  реализации конкурсной программы «Гомель идейный». </w:t>
      </w:r>
      <w:r w:rsidRPr="00241C2C">
        <w:t xml:space="preserve"> </w:t>
      </w:r>
    </w:p>
    <w:p w:rsidR="006245EA" w:rsidRDefault="006841FA" w:rsidP="00540D35">
      <w:pPr>
        <w:tabs>
          <w:tab w:val="left" w:pos="426"/>
        </w:tabs>
        <w:ind w:firstLine="426"/>
        <w:jc w:val="both"/>
      </w:pPr>
      <w:r w:rsidRPr="00241C2C">
        <w:t xml:space="preserve">1.2. </w:t>
      </w:r>
      <w:r w:rsidR="00854F4B" w:rsidRPr="00241C2C">
        <w:t>Организаторы Конкурса</w:t>
      </w:r>
      <w:r w:rsidR="006B63FA">
        <w:t>:</w:t>
      </w:r>
    </w:p>
    <w:p w:rsidR="006B63FA" w:rsidRDefault="006B63FA" w:rsidP="006B63FA">
      <w:pPr>
        <w:tabs>
          <w:tab w:val="left" w:pos="426"/>
        </w:tabs>
        <w:ind w:firstLine="426"/>
        <w:jc w:val="both"/>
      </w:pPr>
      <w:r w:rsidRPr="00241C2C">
        <w:t>–</w:t>
      </w:r>
      <w:r w:rsidRPr="00AD7772">
        <w:t xml:space="preserve"> Управление идеологической работы, культуры и по делам мол</w:t>
      </w:r>
      <w:r>
        <w:t>одежи Гомельского горисполкома,</w:t>
      </w:r>
    </w:p>
    <w:p w:rsidR="006245EA" w:rsidRDefault="00854F4B" w:rsidP="00540D35">
      <w:pPr>
        <w:tabs>
          <w:tab w:val="left" w:pos="426"/>
        </w:tabs>
        <w:ind w:firstLine="426"/>
        <w:jc w:val="both"/>
      </w:pPr>
      <w:r w:rsidRPr="00241C2C">
        <w:t>– ГУ «Музей истории города Гомеля»</w:t>
      </w:r>
      <w:r w:rsidR="006B63FA">
        <w:t>.</w:t>
      </w:r>
      <w:r w:rsidRPr="00241C2C">
        <w:t xml:space="preserve"> </w:t>
      </w:r>
    </w:p>
    <w:p w:rsidR="00854F4B" w:rsidRPr="00241C2C" w:rsidRDefault="006841FA" w:rsidP="00540D35">
      <w:pPr>
        <w:tabs>
          <w:tab w:val="left" w:pos="426"/>
        </w:tabs>
        <w:ind w:firstLine="426"/>
        <w:jc w:val="both"/>
      </w:pPr>
      <w:r w:rsidRPr="00241C2C">
        <w:t xml:space="preserve">1.3. </w:t>
      </w:r>
      <w:r w:rsidR="00854F4B" w:rsidRPr="00241C2C">
        <w:t>Настоящее Положение представляется для ознакомления всем заинтересованным лицам, претендующим на участие в Конкурсе. Настоящее Положение публикуется в открытом доступе в средствах массовой информации и в социальных сетях.</w:t>
      </w:r>
    </w:p>
    <w:p w:rsidR="00854F4B" w:rsidRPr="00241C2C" w:rsidRDefault="00854F4B" w:rsidP="00540D35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426"/>
        <w:rPr>
          <w:b/>
          <w:bCs/>
        </w:rPr>
      </w:pPr>
      <w:r w:rsidRPr="00241C2C">
        <w:rPr>
          <w:b/>
          <w:bCs/>
        </w:rPr>
        <w:t>Цели конкурса:</w:t>
      </w:r>
    </w:p>
    <w:p w:rsidR="006841FA" w:rsidRPr="00241C2C" w:rsidRDefault="006841FA" w:rsidP="00540D35">
      <w:pPr>
        <w:pStyle w:val="a3"/>
        <w:tabs>
          <w:tab w:val="left" w:pos="426"/>
        </w:tabs>
        <w:spacing w:before="0" w:beforeAutospacing="0" w:after="0" w:afterAutospacing="0"/>
        <w:ind w:firstLine="426"/>
        <w:jc w:val="both"/>
        <w:rPr>
          <w:color w:val="auto"/>
        </w:rPr>
      </w:pPr>
      <w:r w:rsidRPr="00241C2C">
        <w:rPr>
          <w:color w:val="auto"/>
        </w:rPr>
        <w:t xml:space="preserve">2.1. </w:t>
      </w:r>
      <w:r w:rsidR="0043720A" w:rsidRPr="00241C2C">
        <w:rPr>
          <w:color w:val="auto"/>
        </w:rPr>
        <w:t>П</w:t>
      </w:r>
      <w:r w:rsidR="00854F4B" w:rsidRPr="00241C2C">
        <w:rPr>
          <w:color w:val="auto"/>
        </w:rPr>
        <w:t>опуляризация геральдического символа г. Гомел</w:t>
      </w:r>
      <w:r w:rsidR="00F36792" w:rsidRPr="00241C2C">
        <w:rPr>
          <w:color w:val="auto"/>
        </w:rPr>
        <w:t>я</w:t>
      </w:r>
      <w:r w:rsidRPr="00241C2C">
        <w:rPr>
          <w:color w:val="auto"/>
        </w:rPr>
        <w:t>.</w:t>
      </w:r>
    </w:p>
    <w:p w:rsidR="00854F4B" w:rsidRPr="00241C2C" w:rsidRDefault="006841FA" w:rsidP="00540D35">
      <w:pPr>
        <w:pStyle w:val="a3"/>
        <w:tabs>
          <w:tab w:val="left" w:pos="426"/>
        </w:tabs>
        <w:spacing w:before="0" w:beforeAutospacing="0" w:after="0" w:afterAutospacing="0"/>
        <w:ind w:firstLine="426"/>
        <w:jc w:val="both"/>
        <w:rPr>
          <w:color w:val="auto"/>
        </w:rPr>
      </w:pPr>
      <w:r w:rsidRPr="00241C2C">
        <w:rPr>
          <w:color w:val="auto"/>
        </w:rPr>
        <w:t>2.2. Р</w:t>
      </w:r>
      <w:r w:rsidR="00854F4B" w:rsidRPr="00241C2C">
        <w:rPr>
          <w:color w:val="auto"/>
        </w:rPr>
        <w:t>асширени</w:t>
      </w:r>
      <w:r w:rsidR="0043720A" w:rsidRPr="00241C2C">
        <w:rPr>
          <w:color w:val="auto"/>
        </w:rPr>
        <w:t>е</w:t>
      </w:r>
      <w:r w:rsidR="00854F4B" w:rsidRPr="00241C2C">
        <w:rPr>
          <w:color w:val="auto"/>
        </w:rPr>
        <w:t xml:space="preserve"> линейки тематической сувенирной продукции. </w:t>
      </w:r>
    </w:p>
    <w:p w:rsidR="00854F4B" w:rsidRPr="00241C2C" w:rsidRDefault="00854F4B" w:rsidP="00540D35">
      <w:pPr>
        <w:numPr>
          <w:ilvl w:val="0"/>
          <w:numId w:val="1"/>
        </w:numPr>
        <w:shd w:val="clear" w:color="auto" w:fill="FFFFFF"/>
        <w:tabs>
          <w:tab w:val="left" w:pos="426"/>
        </w:tabs>
        <w:ind w:left="0" w:firstLine="426"/>
        <w:rPr>
          <w:b/>
          <w:bCs/>
        </w:rPr>
      </w:pPr>
      <w:r w:rsidRPr="00241C2C">
        <w:rPr>
          <w:b/>
          <w:bCs/>
        </w:rPr>
        <w:t>Задачи конкурса:</w:t>
      </w:r>
    </w:p>
    <w:p w:rsidR="006841FA" w:rsidRPr="00241C2C" w:rsidRDefault="006841FA" w:rsidP="00540D35">
      <w:pPr>
        <w:shd w:val="clear" w:color="auto" w:fill="FFFFFF"/>
        <w:tabs>
          <w:tab w:val="left" w:pos="426"/>
        </w:tabs>
        <w:ind w:firstLine="426"/>
        <w:rPr>
          <w:bCs/>
        </w:rPr>
      </w:pPr>
      <w:r w:rsidRPr="00241C2C">
        <w:rPr>
          <w:bCs/>
        </w:rPr>
        <w:t xml:space="preserve">3.1. </w:t>
      </w:r>
      <w:r w:rsidR="00F36792" w:rsidRPr="00241C2C">
        <w:rPr>
          <w:bCs/>
        </w:rPr>
        <w:t>Популяризация истории города Гомеля</w:t>
      </w:r>
      <w:r w:rsidR="006B63FA">
        <w:rPr>
          <w:bCs/>
        </w:rPr>
        <w:t>.</w:t>
      </w:r>
    </w:p>
    <w:p w:rsidR="006841FA" w:rsidRPr="00241C2C" w:rsidRDefault="006841FA" w:rsidP="00540D35">
      <w:pPr>
        <w:shd w:val="clear" w:color="auto" w:fill="FFFFFF"/>
        <w:tabs>
          <w:tab w:val="left" w:pos="426"/>
        </w:tabs>
        <w:ind w:firstLine="426"/>
        <w:rPr>
          <w:bCs/>
        </w:rPr>
      </w:pPr>
      <w:r w:rsidRPr="00241C2C">
        <w:rPr>
          <w:bCs/>
        </w:rPr>
        <w:t>3.2.</w:t>
      </w:r>
      <w:r w:rsidR="00F36792" w:rsidRPr="00241C2C">
        <w:rPr>
          <w:bCs/>
        </w:rPr>
        <w:t xml:space="preserve"> </w:t>
      </w:r>
      <w:r w:rsidRPr="00241C2C">
        <w:rPr>
          <w:bCs/>
        </w:rPr>
        <w:t>С</w:t>
      </w:r>
      <w:r w:rsidR="0043720A" w:rsidRPr="00241C2C">
        <w:rPr>
          <w:bCs/>
        </w:rPr>
        <w:t xml:space="preserve">оздание </w:t>
      </w:r>
      <w:r w:rsidR="00540BAC" w:rsidRPr="00241C2C">
        <w:rPr>
          <w:bCs/>
        </w:rPr>
        <w:t xml:space="preserve">новых </w:t>
      </w:r>
      <w:r w:rsidRPr="00241C2C">
        <w:rPr>
          <w:bCs/>
        </w:rPr>
        <w:t>семант</w:t>
      </w:r>
      <w:r w:rsidR="00540BAC" w:rsidRPr="00241C2C">
        <w:rPr>
          <w:bCs/>
        </w:rPr>
        <w:t>ических смыслов</w:t>
      </w:r>
      <w:r w:rsidR="0043720A" w:rsidRPr="00241C2C">
        <w:rPr>
          <w:bCs/>
        </w:rPr>
        <w:t xml:space="preserve">, </w:t>
      </w:r>
      <w:r w:rsidR="00540BAC" w:rsidRPr="00241C2C">
        <w:rPr>
          <w:bCs/>
        </w:rPr>
        <w:t>связанных с геральдическим символом города</w:t>
      </w:r>
      <w:r w:rsidR="006B63FA">
        <w:rPr>
          <w:bCs/>
        </w:rPr>
        <w:t>.</w:t>
      </w:r>
    </w:p>
    <w:p w:rsidR="006841FA" w:rsidRDefault="006841FA" w:rsidP="00540D35">
      <w:pPr>
        <w:shd w:val="clear" w:color="auto" w:fill="FFFFFF"/>
        <w:tabs>
          <w:tab w:val="left" w:pos="426"/>
        </w:tabs>
        <w:ind w:firstLine="426"/>
        <w:rPr>
          <w:bCs/>
        </w:rPr>
      </w:pPr>
      <w:r w:rsidRPr="00241C2C">
        <w:rPr>
          <w:bCs/>
        </w:rPr>
        <w:t xml:space="preserve">3.3. </w:t>
      </w:r>
      <w:r w:rsidR="002261A1">
        <w:rPr>
          <w:bCs/>
        </w:rPr>
        <w:t xml:space="preserve">Повышение </w:t>
      </w:r>
      <w:r w:rsidR="002261A1" w:rsidRPr="00241C2C">
        <w:rPr>
          <w:bCs/>
        </w:rPr>
        <w:t>туристической  привлекательности города Гомеля</w:t>
      </w:r>
      <w:r w:rsidR="006B63FA">
        <w:rPr>
          <w:bCs/>
        </w:rPr>
        <w:t>.</w:t>
      </w:r>
    </w:p>
    <w:p w:rsidR="002261A1" w:rsidRPr="00241C2C" w:rsidRDefault="002261A1" w:rsidP="00540D35">
      <w:pPr>
        <w:shd w:val="clear" w:color="auto" w:fill="FFFFFF"/>
        <w:tabs>
          <w:tab w:val="left" w:pos="426"/>
        </w:tabs>
        <w:ind w:firstLine="426"/>
        <w:rPr>
          <w:bCs/>
        </w:rPr>
      </w:pPr>
    </w:p>
    <w:p w:rsidR="00854F4B" w:rsidRPr="00241C2C" w:rsidRDefault="00854F4B" w:rsidP="00540D35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426"/>
        <w:jc w:val="both"/>
        <w:rPr>
          <w:rStyle w:val="a4"/>
          <w:color w:val="auto"/>
        </w:rPr>
      </w:pPr>
      <w:r w:rsidRPr="00241C2C">
        <w:rPr>
          <w:rStyle w:val="a4"/>
          <w:color w:val="auto"/>
        </w:rPr>
        <w:t xml:space="preserve">Условия проведения </w:t>
      </w:r>
      <w:r w:rsidR="00241C2C" w:rsidRPr="00241C2C">
        <w:rPr>
          <w:rStyle w:val="a4"/>
          <w:color w:val="auto"/>
        </w:rPr>
        <w:t>К</w:t>
      </w:r>
      <w:r w:rsidRPr="00241C2C">
        <w:rPr>
          <w:rStyle w:val="a4"/>
          <w:color w:val="auto"/>
        </w:rPr>
        <w:t>онкурса</w:t>
      </w:r>
    </w:p>
    <w:p w:rsidR="00B14478" w:rsidRPr="00241C2C" w:rsidRDefault="006245EA" w:rsidP="00540D35">
      <w:pPr>
        <w:tabs>
          <w:tab w:val="left" w:pos="426"/>
        </w:tabs>
        <w:ind w:firstLine="426"/>
        <w:jc w:val="both"/>
        <w:textAlignment w:val="baseline"/>
      </w:pPr>
      <w:r>
        <w:t>4</w:t>
      </w:r>
      <w:r w:rsidR="00B14478" w:rsidRPr="00241C2C">
        <w:t>.1. Участие в Конкурсе подразумевает полное ознакомление и согласие участников с данным Положением.</w:t>
      </w:r>
    </w:p>
    <w:p w:rsidR="00B14478" w:rsidRPr="00241C2C" w:rsidRDefault="006245EA" w:rsidP="00540D35">
      <w:pPr>
        <w:tabs>
          <w:tab w:val="left" w:pos="426"/>
        </w:tabs>
        <w:ind w:firstLine="426"/>
        <w:jc w:val="both"/>
        <w:textAlignment w:val="baseline"/>
      </w:pPr>
      <w:r>
        <w:t>4</w:t>
      </w:r>
      <w:r w:rsidR="00B14478" w:rsidRPr="00241C2C">
        <w:t>.</w:t>
      </w:r>
      <w:r w:rsidR="00060CC3">
        <w:t>2</w:t>
      </w:r>
      <w:r w:rsidR="00B14478" w:rsidRPr="00241C2C">
        <w:t>. Участником Конкурса мож</w:t>
      </w:r>
      <w:r w:rsidR="00B16B03">
        <w:t>ет быть как индивидуальное лицо или</w:t>
      </w:r>
      <w:r w:rsidR="00B14478" w:rsidRPr="00241C2C">
        <w:t xml:space="preserve"> </w:t>
      </w:r>
      <w:r w:rsidR="00B16B03">
        <w:t>группа лиц (семья, друзья</w:t>
      </w:r>
      <w:r w:rsidR="002261A1">
        <w:t xml:space="preserve"> и. т.д.</w:t>
      </w:r>
      <w:r w:rsidR="00B16B03">
        <w:t xml:space="preserve">), </w:t>
      </w:r>
      <w:r w:rsidR="00B14478" w:rsidRPr="00241C2C">
        <w:t>так и организация или творческий коллектив.</w:t>
      </w:r>
    </w:p>
    <w:p w:rsidR="00B14478" w:rsidRPr="00241C2C" w:rsidRDefault="006245EA" w:rsidP="00540D35">
      <w:pPr>
        <w:tabs>
          <w:tab w:val="left" w:pos="426"/>
        </w:tabs>
        <w:ind w:firstLine="426"/>
        <w:jc w:val="both"/>
        <w:textAlignment w:val="baseline"/>
      </w:pPr>
      <w:r>
        <w:t>4</w:t>
      </w:r>
      <w:r w:rsidR="00B14478" w:rsidRPr="00241C2C">
        <w:t>.</w:t>
      </w:r>
      <w:r w:rsidR="00060CC3">
        <w:t>3</w:t>
      </w:r>
      <w:r w:rsidR="00B14478" w:rsidRPr="00241C2C">
        <w:t>. Возраст</w:t>
      </w:r>
      <w:r w:rsidR="00B16B03">
        <w:t xml:space="preserve"> </w:t>
      </w:r>
      <w:r w:rsidR="00C634EA">
        <w:t xml:space="preserve">участников </w:t>
      </w:r>
      <w:r w:rsidR="00B16B03">
        <w:t>– 12 лет и старше</w:t>
      </w:r>
      <w:r w:rsidR="00B14478" w:rsidRPr="00241C2C">
        <w:t>, профессиональная подготовка и образование участников значения не имеют.</w:t>
      </w:r>
    </w:p>
    <w:p w:rsidR="002261A1" w:rsidRPr="00241C2C" w:rsidRDefault="002261A1" w:rsidP="002261A1">
      <w:pPr>
        <w:tabs>
          <w:tab w:val="left" w:pos="426"/>
        </w:tabs>
        <w:ind w:firstLine="426"/>
        <w:jc w:val="both"/>
      </w:pPr>
      <w:r>
        <w:t>4.</w:t>
      </w:r>
      <w:r w:rsidR="00060CC3">
        <w:t>4</w:t>
      </w:r>
      <w:r>
        <w:t xml:space="preserve">. </w:t>
      </w:r>
      <w:r w:rsidRPr="00241C2C">
        <w:t xml:space="preserve">Конкурс проводится в период с </w:t>
      </w:r>
      <w:r w:rsidR="007B7300">
        <w:t>16</w:t>
      </w:r>
      <w:r w:rsidRPr="00241C2C">
        <w:t xml:space="preserve"> </w:t>
      </w:r>
      <w:r w:rsidR="007B7300">
        <w:t>августа по</w:t>
      </w:r>
      <w:r w:rsidRPr="00241C2C">
        <w:t xml:space="preserve"> </w:t>
      </w:r>
      <w:r w:rsidR="007B7300">
        <w:t>23</w:t>
      </w:r>
      <w:r w:rsidRPr="00241C2C">
        <w:t xml:space="preserve"> </w:t>
      </w:r>
      <w:r w:rsidR="007B7300">
        <w:t>декаб</w:t>
      </w:r>
      <w:r w:rsidRPr="00241C2C">
        <w:t>ря 2021 года и состоит из следующих этапов:</w:t>
      </w:r>
    </w:p>
    <w:p w:rsidR="002261A1" w:rsidRPr="00241C2C" w:rsidRDefault="002261A1" w:rsidP="002261A1">
      <w:pPr>
        <w:pStyle w:val="a5"/>
        <w:numPr>
          <w:ilvl w:val="0"/>
          <w:numId w:val="7"/>
        </w:numPr>
        <w:tabs>
          <w:tab w:val="left" w:pos="426"/>
        </w:tabs>
        <w:ind w:left="0" w:firstLine="426"/>
        <w:jc w:val="both"/>
      </w:pPr>
      <w:r w:rsidRPr="00241C2C">
        <w:t>1</w:t>
      </w:r>
      <w:r w:rsidR="007B7300">
        <w:t>6</w:t>
      </w:r>
      <w:r w:rsidRPr="00241C2C">
        <w:t xml:space="preserve"> </w:t>
      </w:r>
      <w:r w:rsidR="007B7300">
        <w:t>августа</w:t>
      </w:r>
      <w:r w:rsidRPr="00241C2C">
        <w:t>-</w:t>
      </w:r>
      <w:r w:rsidR="007B7300">
        <w:t>31 октября</w:t>
      </w:r>
      <w:r w:rsidRPr="00241C2C">
        <w:t xml:space="preserve"> – прием заявок и работ; </w:t>
      </w:r>
    </w:p>
    <w:p w:rsidR="002261A1" w:rsidRPr="00241C2C" w:rsidRDefault="007B7300" w:rsidP="002261A1">
      <w:pPr>
        <w:pStyle w:val="a5"/>
        <w:numPr>
          <w:ilvl w:val="0"/>
          <w:numId w:val="7"/>
        </w:numPr>
        <w:tabs>
          <w:tab w:val="left" w:pos="426"/>
        </w:tabs>
        <w:ind w:left="0" w:firstLine="426"/>
        <w:jc w:val="both"/>
      </w:pPr>
      <w:r>
        <w:t>1</w:t>
      </w:r>
      <w:r w:rsidR="002261A1" w:rsidRPr="00241C2C">
        <w:t>-</w:t>
      </w:r>
      <w:r>
        <w:t>10</w:t>
      </w:r>
      <w:r w:rsidR="002261A1" w:rsidRPr="00241C2C">
        <w:t xml:space="preserve"> </w:t>
      </w:r>
      <w:r>
        <w:t>ноября</w:t>
      </w:r>
      <w:r w:rsidR="002261A1" w:rsidRPr="00241C2C">
        <w:t xml:space="preserve"> – просмотр работ жюри, подведение итогов, определение победителей; </w:t>
      </w:r>
    </w:p>
    <w:p w:rsidR="002261A1" w:rsidRPr="00241C2C" w:rsidRDefault="007B7300" w:rsidP="002261A1">
      <w:pPr>
        <w:pStyle w:val="a5"/>
        <w:numPr>
          <w:ilvl w:val="0"/>
          <w:numId w:val="7"/>
        </w:numPr>
        <w:tabs>
          <w:tab w:val="left" w:pos="426"/>
        </w:tabs>
        <w:ind w:left="0" w:firstLine="426"/>
        <w:jc w:val="both"/>
      </w:pPr>
      <w:r>
        <w:t>23</w:t>
      </w:r>
      <w:r w:rsidR="002261A1" w:rsidRPr="00241C2C">
        <w:t xml:space="preserve"> </w:t>
      </w:r>
      <w:r>
        <w:t>дека</w:t>
      </w:r>
      <w:r w:rsidR="002261A1" w:rsidRPr="00241C2C">
        <w:t>бря – награждение победителей, презентация сказки-ра</w:t>
      </w:r>
      <w:r w:rsidR="008D2229">
        <w:t>с</w:t>
      </w:r>
      <w:r w:rsidR="002261A1" w:rsidRPr="00241C2C">
        <w:t>краски на базе ГУ «Музей истории города Гомеля»</w:t>
      </w:r>
      <w:r w:rsidR="006B63FA">
        <w:t>.</w:t>
      </w:r>
    </w:p>
    <w:p w:rsidR="002B603F" w:rsidRPr="00241C2C" w:rsidRDefault="002B603F" w:rsidP="002B603F">
      <w:pPr>
        <w:tabs>
          <w:tab w:val="left" w:pos="426"/>
        </w:tabs>
        <w:ind w:left="360"/>
        <w:jc w:val="both"/>
        <w:textAlignment w:val="baseline"/>
      </w:pPr>
      <w:r>
        <w:t>4</w:t>
      </w:r>
      <w:r w:rsidRPr="00241C2C">
        <w:t>.</w:t>
      </w:r>
      <w:r w:rsidR="00060CC3">
        <w:t>5</w:t>
      </w:r>
      <w:r w:rsidRPr="00241C2C">
        <w:t>. Организаторы вправе давать рекомендации авторам по доработке предоставляемых работ и не вступать в полемику по их обсуждению.</w:t>
      </w:r>
    </w:p>
    <w:p w:rsidR="002B603F" w:rsidRDefault="002B603F" w:rsidP="002B603F">
      <w:pPr>
        <w:tabs>
          <w:tab w:val="left" w:pos="426"/>
        </w:tabs>
        <w:ind w:left="360"/>
        <w:jc w:val="both"/>
        <w:textAlignment w:val="baseline"/>
      </w:pPr>
      <w:r>
        <w:t>4</w:t>
      </w:r>
      <w:r w:rsidRPr="00241C2C">
        <w:t>.</w:t>
      </w:r>
      <w:r w:rsidR="00060CC3">
        <w:t>6</w:t>
      </w:r>
      <w:r w:rsidRPr="00241C2C">
        <w:t xml:space="preserve">. Не принимаются и не рецензируются </w:t>
      </w:r>
      <w:r>
        <w:t>работы</w:t>
      </w:r>
      <w:r w:rsidRPr="00241C2C">
        <w:t>, содержащие информацию, запрещенную законодательством Республики Беларусь.</w:t>
      </w:r>
    </w:p>
    <w:p w:rsidR="00F31784" w:rsidRPr="00241C2C" w:rsidRDefault="00F31784" w:rsidP="002B603F">
      <w:pPr>
        <w:tabs>
          <w:tab w:val="left" w:pos="426"/>
        </w:tabs>
        <w:ind w:left="360"/>
        <w:jc w:val="both"/>
        <w:textAlignment w:val="baseline"/>
      </w:pPr>
      <w:r>
        <w:t>4.</w:t>
      </w:r>
      <w:r w:rsidR="00060CC3">
        <w:t>7</w:t>
      </w:r>
      <w:r>
        <w:t xml:space="preserve">. </w:t>
      </w:r>
      <w:r w:rsidRPr="00241C2C">
        <w:t>К участию в Конкурсе не допускаются работы, в которых использованы изображения из сети Интернет.</w:t>
      </w:r>
    </w:p>
    <w:p w:rsidR="002B603F" w:rsidRPr="00241C2C" w:rsidRDefault="002B603F" w:rsidP="002B603F">
      <w:pPr>
        <w:shd w:val="clear" w:color="auto" w:fill="FFFFFF"/>
        <w:tabs>
          <w:tab w:val="left" w:pos="426"/>
        </w:tabs>
        <w:ind w:left="360"/>
        <w:jc w:val="both"/>
        <w:textAlignment w:val="baseline"/>
      </w:pPr>
      <w:r>
        <w:t>4</w:t>
      </w:r>
      <w:r w:rsidRPr="00241C2C">
        <w:t>.</w:t>
      </w:r>
      <w:r w:rsidR="00060CC3">
        <w:t>8</w:t>
      </w:r>
      <w:r w:rsidRPr="00241C2C">
        <w:t>. Материалы, присланные с нарушениями сроков, не рассматриваются.</w:t>
      </w:r>
    </w:p>
    <w:p w:rsidR="002B603F" w:rsidRDefault="002B603F" w:rsidP="002B603F">
      <w:pPr>
        <w:shd w:val="clear" w:color="auto" w:fill="FFFFFF"/>
        <w:tabs>
          <w:tab w:val="left" w:pos="426"/>
        </w:tabs>
        <w:ind w:left="360"/>
        <w:jc w:val="both"/>
        <w:textAlignment w:val="baseline"/>
      </w:pPr>
      <w:r>
        <w:t>4</w:t>
      </w:r>
      <w:r w:rsidRPr="00241C2C">
        <w:t>.</w:t>
      </w:r>
      <w:r w:rsidR="00060CC3">
        <w:t>9</w:t>
      </w:r>
      <w:r w:rsidRPr="00241C2C">
        <w:t>. Организаторы Конкурса имеют право не допускать к участию в Конкурсе работы, не соответствующие требованиям настоящего Положения, без дачи дополнительных объяснений.</w:t>
      </w:r>
    </w:p>
    <w:p w:rsidR="00060CC3" w:rsidRPr="00241C2C" w:rsidRDefault="00060CC3" w:rsidP="00060CC3">
      <w:pPr>
        <w:pStyle w:val="a3"/>
        <w:tabs>
          <w:tab w:val="left" w:pos="426"/>
        </w:tabs>
        <w:spacing w:before="0" w:beforeAutospacing="0" w:after="0" w:afterAutospacing="0"/>
        <w:ind w:left="360"/>
        <w:jc w:val="both"/>
        <w:rPr>
          <w:color w:val="auto"/>
        </w:rPr>
      </w:pPr>
      <w:r>
        <w:rPr>
          <w:color w:val="auto"/>
        </w:rPr>
        <w:t>4</w:t>
      </w:r>
      <w:r w:rsidRPr="00241C2C">
        <w:rPr>
          <w:color w:val="auto"/>
        </w:rPr>
        <w:t>.</w:t>
      </w:r>
      <w:r>
        <w:rPr>
          <w:color w:val="auto"/>
        </w:rPr>
        <w:t>10</w:t>
      </w:r>
      <w:r w:rsidRPr="00241C2C">
        <w:rPr>
          <w:color w:val="auto"/>
        </w:rPr>
        <w:t>. Плата за участие в конкурсе не взимается, работы не возвращаются.</w:t>
      </w:r>
    </w:p>
    <w:p w:rsidR="00D17BBD" w:rsidRPr="00241C2C" w:rsidRDefault="00060CC3" w:rsidP="00D17BBD">
      <w:pPr>
        <w:shd w:val="clear" w:color="auto" w:fill="FFFFFF"/>
        <w:tabs>
          <w:tab w:val="left" w:pos="426"/>
        </w:tabs>
        <w:ind w:firstLine="426"/>
        <w:jc w:val="both"/>
        <w:textAlignment w:val="baseline"/>
      </w:pPr>
      <w:r>
        <w:t>4</w:t>
      </w:r>
      <w:r w:rsidR="00D17BBD" w:rsidRPr="00241C2C">
        <w:t>.1</w:t>
      </w:r>
      <w:r>
        <w:t>1</w:t>
      </w:r>
      <w:r w:rsidR="00D17BBD" w:rsidRPr="00241C2C">
        <w:t>. Для определения победителей конкурса создается жюри.</w:t>
      </w:r>
    </w:p>
    <w:p w:rsidR="00D17BBD" w:rsidRPr="00241C2C" w:rsidRDefault="00060CC3" w:rsidP="00D17BBD">
      <w:pPr>
        <w:shd w:val="clear" w:color="auto" w:fill="FFFFFF"/>
        <w:tabs>
          <w:tab w:val="left" w:pos="426"/>
        </w:tabs>
        <w:ind w:firstLine="426"/>
        <w:jc w:val="both"/>
        <w:textAlignment w:val="baseline"/>
      </w:pPr>
      <w:r>
        <w:t>4</w:t>
      </w:r>
      <w:r w:rsidR="00D17BBD" w:rsidRPr="00241C2C">
        <w:t>.</w:t>
      </w:r>
      <w:r>
        <w:t>1</w:t>
      </w:r>
      <w:r w:rsidR="00D17BBD" w:rsidRPr="00241C2C">
        <w:t>2. 1, 2 и 3 место определяется по сумме голосов членов жюри. В случае равенства голосов председатель жюри обладает решающим голосом.</w:t>
      </w:r>
    </w:p>
    <w:p w:rsidR="00D17BBD" w:rsidRPr="00241C2C" w:rsidRDefault="00060CC3" w:rsidP="00D17BBD">
      <w:pPr>
        <w:tabs>
          <w:tab w:val="left" w:pos="426"/>
        </w:tabs>
        <w:ind w:firstLine="426"/>
        <w:jc w:val="both"/>
        <w:textAlignment w:val="baseline"/>
      </w:pPr>
      <w:r>
        <w:t>4</w:t>
      </w:r>
      <w:r w:rsidR="00D17BBD" w:rsidRPr="00241C2C">
        <w:t>.</w:t>
      </w:r>
      <w:r>
        <w:t>1</w:t>
      </w:r>
      <w:r w:rsidR="00D17BBD" w:rsidRPr="00241C2C">
        <w:t>3. Решение жюри является окончательным и пересмотру не подлежит.</w:t>
      </w:r>
    </w:p>
    <w:p w:rsidR="00D17BBD" w:rsidRPr="00241C2C" w:rsidRDefault="00060CC3" w:rsidP="00D17BBD">
      <w:pPr>
        <w:tabs>
          <w:tab w:val="left" w:pos="426"/>
        </w:tabs>
        <w:ind w:firstLine="426"/>
        <w:jc w:val="both"/>
        <w:textAlignment w:val="baseline"/>
      </w:pPr>
      <w:r>
        <w:t>4</w:t>
      </w:r>
      <w:r w:rsidR="00D17BBD" w:rsidRPr="00241C2C">
        <w:t>.</w:t>
      </w:r>
      <w:r>
        <w:t>14</w:t>
      </w:r>
      <w:r w:rsidR="00D17BBD" w:rsidRPr="00241C2C">
        <w:t>. Имена победителей будут объявлены на отчетном мероприятии, которое пройдет в государственном учреждении</w:t>
      </w:r>
      <w:r w:rsidR="00492801">
        <w:t xml:space="preserve"> «Музей истории города Гомеля»</w:t>
      </w:r>
      <w:bookmarkStart w:id="0" w:name="_GoBack"/>
      <w:bookmarkEnd w:id="0"/>
      <w:r w:rsidR="00D17BBD" w:rsidRPr="00241C2C">
        <w:t xml:space="preserve">. </w:t>
      </w:r>
    </w:p>
    <w:p w:rsidR="00D17BBD" w:rsidRPr="00241C2C" w:rsidRDefault="00060CC3" w:rsidP="00D17BBD">
      <w:pPr>
        <w:tabs>
          <w:tab w:val="left" w:pos="426"/>
        </w:tabs>
        <w:ind w:firstLine="426"/>
        <w:jc w:val="both"/>
        <w:textAlignment w:val="baseline"/>
      </w:pPr>
      <w:r>
        <w:lastRenderedPageBreak/>
        <w:t>4</w:t>
      </w:r>
      <w:r w:rsidR="00D17BBD" w:rsidRPr="00241C2C">
        <w:t>.</w:t>
      </w:r>
      <w:r>
        <w:t>15</w:t>
      </w:r>
      <w:r w:rsidR="00D17BBD" w:rsidRPr="00241C2C">
        <w:t>. Работа, занявшая 1 место, будет использована в качестве макет</w:t>
      </w:r>
      <w:r w:rsidR="00D17BBD">
        <w:t>а</w:t>
      </w:r>
      <w:r w:rsidR="00D17BBD" w:rsidRPr="00241C2C">
        <w:t xml:space="preserve"> для </w:t>
      </w:r>
      <w:r>
        <w:t xml:space="preserve">городской </w:t>
      </w:r>
      <w:r w:rsidR="00D17BBD" w:rsidRPr="00241C2C">
        <w:t>детской тематической сказки-ра</w:t>
      </w:r>
      <w:r w:rsidR="00D17BBD">
        <w:t>с</w:t>
      </w:r>
      <w:r w:rsidR="00D17BBD" w:rsidRPr="00241C2C">
        <w:t>краски</w:t>
      </w:r>
      <w:r w:rsidR="006B63FA">
        <w:t xml:space="preserve"> (тираж 1000 единиц)</w:t>
      </w:r>
      <w:r w:rsidR="00D17BBD" w:rsidRPr="00241C2C">
        <w:t>. Помимо этого работы, занявшие 1, 2 и 3 место</w:t>
      </w:r>
      <w:r w:rsidR="00D17BBD">
        <w:t>,</w:t>
      </w:r>
      <w:r w:rsidR="00D17BBD" w:rsidRPr="00241C2C">
        <w:t xml:space="preserve"> в дальнейшем могут быть использованы для выпуска общегородской тематической полиграфии.</w:t>
      </w:r>
    </w:p>
    <w:p w:rsidR="00D17BBD" w:rsidRPr="00241C2C" w:rsidRDefault="00060CC3" w:rsidP="00D17BBD">
      <w:pPr>
        <w:shd w:val="clear" w:color="auto" w:fill="FFFFFF"/>
        <w:tabs>
          <w:tab w:val="left" w:pos="426"/>
        </w:tabs>
        <w:ind w:firstLine="426"/>
        <w:jc w:val="both"/>
        <w:textAlignment w:val="baseline"/>
      </w:pPr>
      <w:r>
        <w:t>4</w:t>
      </w:r>
      <w:r w:rsidR="00D17BBD" w:rsidRPr="00241C2C">
        <w:t>.</w:t>
      </w:r>
      <w:r>
        <w:t>16</w:t>
      </w:r>
      <w:r w:rsidR="00D17BBD" w:rsidRPr="00241C2C">
        <w:t>. Победители конкурса награждаются дипломами и памятными призами.</w:t>
      </w:r>
    </w:p>
    <w:p w:rsidR="00D17BBD" w:rsidRDefault="00060CC3" w:rsidP="00D17BBD">
      <w:pPr>
        <w:shd w:val="clear" w:color="auto" w:fill="FFFFFF"/>
        <w:tabs>
          <w:tab w:val="left" w:pos="426"/>
        </w:tabs>
        <w:ind w:firstLine="426"/>
        <w:jc w:val="both"/>
        <w:textAlignment w:val="baseline"/>
      </w:pPr>
      <w:r>
        <w:t>4</w:t>
      </w:r>
      <w:r w:rsidR="00D17BBD" w:rsidRPr="00241C2C">
        <w:t>.</w:t>
      </w:r>
      <w:r>
        <w:t>17</w:t>
      </w:r>
      <w:r w:rsidR="00D17BBD" w:rsidRPr="00241C2C">
        <w:t>. Жюри имеет право выдачи дополнительных поощрительных призов авторам работ.</w:t>
      </w:r>
    </w:p>
    <w:p w:rsidR="002B603F" w:rsidRDefault="002B603F" w:rsidP="00540D35">
      <w:pPr>
        <w:tabs>
          <w:tab w:val="left" w:pos="426"/>
        </w:tabs>
        <w:ind w:firstLine="426"/>
        <w:jc w:val="both"/>
        <w:textAlignment w:val="baseline"/>
      </w:pPr>
    </w:p>
    <w:p w:rsidR="00D17BBD" w:rsidRDefault="00D17BBD" w:rsidP="00540D35">
      <w:pPr>
        <w:tabs>
          <w:tab w:val="left" w:pos="426"/>
        </w:tabs>
        <w:ind w:firstLine="426"/>
        <w:jc w:val="both"/>
        <w:textAlignment w:val="baseline"/>
      </w:pPr>
    </w:p>
    <w:p w:rsidR="00B14478" w:rsidRPr="00060CC3" w:rsidRDefault="00B14478" w:rsidP="00060CC3">
      <w:pPr>
        <w:pStyle w:val="a5"/>
        <w:numPr>
          <w:ilvl w:val="0"/>
          <w:numId w:val="1"/>
        </w:numPr>
        <w:tabs>
          <w:tab w:val="left" w:pos="426"/>
        </w:tabs>
        <w:jc w:val="both"/>
        <w:textAlignment w:val="baseline"/>
        <w:rPr>
          <w:b/>
        </w:rPr>
      </w:pPr>
      <w:r w:rsidRPr="00060CC3">
        <w:rPr>
          <w:b/>
        </w:rPr>
        <w:t>Требования к работам:</w:t>
      </w:r>
    </w:p>
    <w:p w:rsidR="002F3C43" w:rsidRDefault="00060CC3" w:rsidP="00060CC3">
      <w:pPr>
        <w:tabs>
          <w:tab w:val="left" w:pos="0"/>
        </w:tabs>
        <w:ind w:firstLine="426"/>
        <w:jc w:val="both"/>
        <w:textAlignment w:val="baseline"/>
      </w:pPr>
      <w:r>
        <w:t>5.1. С</w:t>
      </w:r>
      <w:r w:rsidR="002F3C43">
        <w:t>казка-ра</w:t>
      </w:r>
      <w:r w:rsidR="009F6848">
        <w:t>с</w:t>
      </w:r>
      <w:r w:rsidR="002F3C43">
        <w:t xml:space="preserve">краска должна </w:t>
      </w:r>
      <w:r w:rsidR="001A6B13">
        <w:t>включать в себя</w:t>
      </w:r>
      <w:r w:rsidR="00C634EA">
        <w:t xml:space="preserve"> </w:t>
      </w:r>
      <w:r w:rsidR="002F3C43">
        <w:t>сказк</w:t>
      </w:r>
      <w:r w:rsidR="001A6B13">
        <w:t>у</w:t>
      </w:r>
      <w:r w:rsidR="00C634EA">
        <w:t xml:space="preserve"> </w:t>
      </w:r>
      <w:r w:rsidR="002B603F">
        <w:t xml:space="preserve">(на русском или белорусском языках) </w:t>
      </w:r>
      <w:r w:rsidR="00C634EA">
        <w:t>и иллюстраци</w:t>
      </w:r>
      <w:r w:rsidR="001A6B13">
        <w:t>и</w:t>
      </w:r>
      <w:r w:rsidR="00C634EA">
        <w:t>-раскраск</w:t>
      </w:r>
      <w:r w:rsidR="001A6B13">
        <w:t>и</w:t>
      </w:r>
      <w:r w:rsidR="00C634EA">
        <w:t xml:space="preserve"> к сюжету данного повествования</w:t>
      </w:r>
      <w:r w:rsidR="006B63FA">
        <w:t>:</w:t>
      </w:r>
      <w:r w:rsidR="00C634EA">
        <w:t xml:space="preserve"> </w:t>
      </w:r>
    </w:p>
    <w:p w:rsidR="002B603F" w:rsidRDefault="002B603F" w:rsidP="00540D35">
      <w:pPr>
        <w:pStyle w:val="a5"/>
        <w:numPr>
          <w:ilvl w:val="0"/>
          <w:numId w:val="6"/>
        </w:numPr>
        <w:tabs>
          <w:tab w:val="left" w:pos="426"/>
        </w:tabs>
        <w:ind w:left="0" w:firstLine="426"/>
        <w:jc w:val="both"/>
        <w:textAlignment w:val="baseline"/>
      </w:pPr>
      <w:r>
        <w:t xml:space="preserve">сюжет сказки </w:t>
      </w:r>
      <w:r w:rsidR="001A6B13">
        <w:t xml:space="preserve">должен быть </w:t>
      </w:r>
      <w:r>
        <w:t>либо построен вокруг рыси, либо рысь – один из главных героев</w:t>
      </w:r>
      <w:r w:rsidR="006B63FA">
        <w:t>,</w:t>
      </w:r>
      <w:r>
        <w:t xml:space="preserve"> </w:t>
      </w:r>
    </w:p>
    <w:p w:rsidR="002F3C43" w:rsidRDefault="002B603F" w:rsidP="002B603F">
      <w:pPr>
        <w:pStyle w:val="a5"/>
        <w:numPr>
          <w:ilvl w:val="0"/>
          <w:numId w:val="6"/>
        </w:numPr>
        <w:tabs>
          <w:tab w:val="left" w:pos="426"/>
          <w:tab w:val="left" w:pos="993"/>
        </w:tabs>
        <w:ind w:left="709" w:firstLine="0"/>
        <w:jc w:val="both"/>
        <w:textAlignment w:val="baseline"/>
      </w:pPr>
      <w:r>
        <w:t>о</w:t>
      </w:r>
      <w:r w:rsidR="008E2E9A" w:rsidRPr="00241C2C">
        <w:t xml:space="preserve">бъем текстовой части </w:t>
      </w:r>
      <w:r w:rsidR="009F6848">
        <w:t>сказки не должен превышать</w:t>
      </w:r>
      <w:r w:rsidR="008E2E9A" w:rsidRPr="00241C2C">
        <w:t xml:space="preserve"> 1 листа формата А</w:t>
      </w:r>
      <w:proofErr w:type="gramStart"/>
      <w:r w:rsidR="008E2E9A" w:rsidRPr="00241C2C">
        <w:t>4</w:t>
      </w:r>
      <w:proofErr w:type="gramEnd"/>
      <w:r w:rsidR="008E2E9A" w:rsidRPr="00241C2C">
        <w:t xml:space="preserve">, </w:t>
      </w:r>
      <w:r w:rsidR="00540D35" w:rsidRPr="00241C2C">
        <w:t xml:space="preserve">текст шрифтом </w:t>
      </w:r>
      <w:proofErr w:type="spellStart"/>
      <w:r w:rsidR="00540D35" w:rsidRPr="00241C2C">
        <w:rPr>
          <w:bCs/>
          <w:shd w:val="clear" w:color="auto" w:fill="FFFFFF"/>
        </w:rPr>
        <w:t>Times</w:t>
      </w:r>
      <w:proofErr w:type="spellEnd"/>
      <w:r w:rsidR="00540D35" w:rsidRPr="00241C2C">
        <w:rPr>
          <w:shd w:val="clear" w:color="auto" w:fill="FFFFFF"/>
        </w:rPr>
        <w:t> </w:t>
      </w:r>
      <w:proofErr w:type="spellStart"/>
      <w:r w:rsidR="00540D35" w:rsidRPr="00241C2C">
        <w:rPr>
          <w:bCs/>
          <w:shd w:val="clear" w:color="auto" w:fill="FFFFFF"/>
        </w:rPr>
        <w:t>New</w:t>
      </w:r>
      <w:proofErr w:type="spellEnd"/>
      <w:r w:rsidR="00540D35" w:rsidRPr="00241C2C">
        <w:rPr>
          <w:shd w:val="clear" w:color="auto" w:fill="FFFFFF"/>
        </w:rPr>
        <w:t> </w:t>
      </w:r>
      <w:proofErr w:type="spellStart"/>
      <w:r w:rsidR="00540D35" w:rsidRPr="00241C2C">
        <w:rPr>
          <w:bCs/>
          <w:shd w:val="clear" w:color="auto" w:fill="FFFFFF"/>
        </w:rPr>
        <w:t>Roman</w:t>
      </w:r>
      <w:proofErr w:type="spellEnd"/>
      <w:r w:rsidR="00540D35" w:rsidRPr="00241C2C">
        <w:rPr>
          <w:b/>
          <w:bCs/>
          <w:shd w:val="clear" w:color="auto" w:fill="FFFFFF"/>
        </w:rPr>
        <w:t xml:space="preserve">, </w:t>
      </w:r>
      <w:r w:rsidR="00540D35" w:rsidRPr="00241C2C">
        <w:rPr>
          <w:bCs/>
          <w:shd w:val="clear" w:color="auto" w:fill="FFFFFF"/>
        </w:rPr>
        <w:t xml:space="preserve">размер </w:t>
      </w:r>
      <w:r w:rsidR="008E2E9A" w:rsidRPr="00241C2C">
        <w:t>16 кегл</w:t>
      </w:r>
      <w:r w:rsidR="00540D35" w:rsidRPr="00241C2C">
        <w:t>ь,</w:t>
      </w:r>
      <w:r w:rsidR="008E2E9A" w:rsidRPr="00241C2C">
        <w:t xml:space="preserve"> 1 межстрочны</w:t>
      </w:r>
      <w:r w:rsidR="00540D35" w:rsidRPr="00241C2C">
        <w:t>й</w:t>
      </w:r>
      <w:r w:rsidR="008E2E9A" w:rsidRPr="00241C2C">
        <w:t xml:space="preserve"> интервал</w:t>
      </w:r>
      <w:r w:rsidR="0077271B" w:rsidRPr="00241C2C">
        <w:t xml:space="preserve">, </w:t>
      </w:r>
    </w:p>
    <w:p w:rsidR="008E2E9A" w:rsidRPr="00241C2C" w:rsidRDefault="003622FC" w:rsidP="00540D35">
      <w:pPr>
        <w:pStyle w:val="a5"/>
        <w:numPr>
          <w:ilvl w:val="0"/>
          <w:numId w:val="6"/>
        </w:numPr>
        <w:tabs>
          <w:tab w:val="left" w:pos="426"/>
        </w:tabs>
        <w:ind w:left="0" w:firstLine="426"/>
        <w:jc w:val="both"/>
        <w:textAlignment w:val="baseline"/>
      </w:pPr>
      <w:r>
        <w:t>и</w:t>
      </w:r>
      <w:r w:rsidR="002B603F">
        <w:t xml:space="preserve">ллюстрации должны быть выполнены в виде черно-белых контурных </w:t>
      </w:r>
      <w:r w:rsidR="00AF44F2">
        <w:t>рисунков</w:t>
      </w:r>
      <w:r w:rsidR="002B603F">
        <w:t xml:space="preserve"> в</w:t>
      </w:r>
      <w:r w:rsidR="002B603F" w:rsidRPr="00241C2C">
        <w:t xml:space="preserve"> </w:t>
      </w:r>
      <w:r w:rsidR="0077271B" w:rsidRPr="00241C2C">
        <w:t>количеств</w:t>
      </w:r>
      <w:r w:rsidR="002B603F">
        <w:t>е</w:t>
      </w:r>
      <w:r w:rsidR="0077271B" w:rsidRPr="00241C2C">
        <w:t xml:space="preserve"> </w:t>
      </w:r>
      <w:r w:rsidR="00C634EA">
        <w:t>5-</w:t>
      </w:r>
      <w:r w:rsidR="008E2E9A" w:rsidRPr="00241C2C">
        <w:t>8 штук</w:t>
      </w:r>
      <w:r w:rsidR="00203AF9" w:rsidRPr="00203AF9">
        <w:t xml:space="preserve"> </w:t>
      </w:r>
      <w:r w:rsidR="00AF44F2">
        <w:t xml:space="preserve">и представлены </w:t>
      </w:r>
      <w:r w:rsidR="00203AF9">
        <w:t xml:space="preserve">либо в </w:t>
      </w:r>
      <w:r w:rsidR="00AF44F2">
        <w:t>форме</w:t>
      </w:r>
      <w:r w:rsidR="00203AF9">
        <w:t xml:space="preserve"> компьютерных графических работ, либо аналоговым способом (бумага, карандаш и т.п.)</w:t>
      </w:r>
      <w:r w:rsidR="006B63FA">
        <w:t>,</w:t>
      </w:r>
    </w:p>
    <w:p w:rsidR="00B14478" w:rsidRPr="00241C2C" w:rsidRDefault="00B755C0" w:rsidP="002F3C43">
      <w:pPr>
        <w:pStyle w:val="a5"/>
        <w:numPr>
          <w:ilvl w:val="0"/>
          <w:numId w:val="6"/>
        </w:numPr>
        <w:tabs>
          <w:tab w:val="left" w:pos="426"/>
          <w:tab w:val="left" w:pos="993"/>
        </w:tabs>
        <w:ind w:left="0" w:firstLine="709"/>
        <w:jc w:val="both"/>
        <w:textAlignment w:val="baseline"/>
      </w:pPr>
      <w:r w:rsidRPr="00241C2C">
        <w:t xml:space="preserve">для электронных </w:t>
      </w:r>
      <w:r w:rsidR="00540D35" w:rsidRPr="00241C2C">
        <w:t>иллюстраций</w:t>
      </w:r>
      <w:r w:rsidRPr="00241C2C">
        <w:t xml:space="preserve"> –</w:t>
      </w:r>
      <w:r w:rsidR="00B14478" w:rsidRPr="00241C2C">
        <w:t xml:space="preserve"> разрешение 300 </w:t>
      </w:r>
      <w:proofErr w:type="spellStart"/>
      <w:r w:rsidR="00B14478" w:rsidRPr="00241C2C">
        <w:t>dpi</w:t>
      </w:r>
      <w:proofErr w:type="spellEnd"/>
      <w:r w:rsidR="00B14478" w:rsidRPr="00241C2C">
        <w:t>,</w:t>
      </w:r>
      <w:r w:rsidR="00203AF9">
        <w:t xml:space="preserve"> </w:t>
      </w:r>
      <w:r w:rsidR="00203AF9" w:rsidRPr="00241C2C">
        <w:t>формат А5</w:t>
      </w:r>
      <w:r w:rsidR="006B63FA">
        <w:t>,</w:t>
      </w:r>
    </w:p>
    <w:p w:rsidR="00B755C0" w:rsidRPr="00241C2C" w:rsidRDefault="00B755C0" w:rsidP="002B603F">
      <w:pPr>
        <w:pStyle w:val="a5"/>
        <w:numPr>
          <w:ilvl w:val="0"/>
          <w:numId w:val="6"/>
        </w:numPr>
        <w:tabs>
          <w:tab w:val="left" w:pos="426"/>
          <w:tab w:val="left" w:pos="993"/>
        </w:tabs>
        <w:ind w:left="709" w:firstLine="0"/>
        <w:jc w:val="both"/>
        <w:textAlignment w:val="baseline"/>
      </w:pPr>
      <w:r w:rsidRPr="00241C2C">
        <w:t xml:space="preserve">для </w:t>
      </w:r>
      <w:r w:rsidR="00540D35" w:rsidRPr="00241C2C">
        <w:t>иллюстраций</w:t>
      </w:r>
      <w:r w:rsidRPr="00241C2C">
        <w:t xml:space="preserve"> на бумажных носителях – формат А5, материал – простой карандаш</w:t>
      </w:r>
      <w:r w:rsidR="00C75B96" w:rsidRPr="00241C2C">
        <w:t xml:space="preserve">, </w:t>
      </w:r>
      <w:proofErr w:type="spellStart"/>
      <w:r w:rsidR="00C75B96" w:rsidRPr="00241C2C">
        <w:t>гелевая</w:t>
      </w:r>
      <w:proofErr w:type="spellEnd"/>
      <w:r w:rsidR="00C75B96" w:rsidRPr="00241C2C">
        <w:t xml:space="preserve"> ручка, тушь</w:t>
      </w:r>
      <w:r w:rsidR="0077271B" w:rsidRPr="00241C2C">
        <w:t>,</w:t>
      </w:r>
      <w:r w:rsidR="00540D35" w:rsidRPr="00241C2C">
        <w:t xml:space="preserve"> фломастер</w:t>
      </w:r>
      <w:r w:rsidR="006B63FA">
        <w:t>,</w:t>
      </w:r>
      <w:r w:rsidR="00203AF9">
        <w:t xml:space="preserve"> </w:t>
      </w:r>
    </w:p>
    <w:p w:rsidR="0077271B" w:rsidRPr="00241C2C" w:rsidRDefault="0077271B" w:rsidP="00540D35">
      <w:pPr>
        <w:pStyle w:val="a5"/>
        <w:numPr>
          <w:ilvl w:val="0"/>
          <w:numId w:val="6"/>
        </w:numPr>
        <w:tabs>
          <w:tab w:val="left" w:pos="426"/>
        </w:tabs>
        <w:ind w:left="0" w:firstLine="426"/>
        <w:jc w:val="both"/>
        <w:textAlignment w:val="baseline"/>
      </w:pPr>
      <w:r w:rsidRPr="00241C2C">
        <w:t>качественное художественное исполнение (общий визуальный стиль, соразмерность деталей ра</w:t>
      </w:r>
      <w:r w:rsidR="00B16B03">
        <w:t>с</w:t>
      </w:r>
      <w:r w:rsidRPr="00241C2C">
        <w:t>краски, композиционное решение)</w:t>
      </w:r>
      <w:r w:rsidR="006B63FA">
        <w:t>,</w:t>
      </w:r>
    </w:p>
    <w:p w:rsidR="0077271B" w:rsidRPr="00241C2C" w:rsidRDefault="0077271B" w:rsidP="00540D35">
      <w:pPr>
        <w:pStyle w:val="a5"/>
        <w:numPr>
          <w:ilvl w:val="0"/>
          <w:numId w:val="6"/>
        </w:numPr>
        <w:tabs>
          <w:tab w:val="left" w:pos="426"/>
        </w:tabs>
        <w:ind w:left="0" w:firstLine="426"/>
        <w:jc w:val="both"/>
        <w:textAlignment w:val="baseline"/>
      </w:pPr>
      <w:r w:rsidRPr="00241C2C">
        <w:t>качественное литературное исполнение (увлекательно-познавательны</w:t>
      </w:r>
      <w:r w:rsidR="006B63FA">
        <w:t>й сюжет, доступность изложения),</w:t>
      </w:r>
    </w:p>
    <w:p w:rsidR="00B14478" w:rsidRDefault="00B14478" w:rsidP="00540D35">
      <w:pPr>
        <w:pStyle w:val="a5"/>
        <w:numPr>
          <w:ilvl w:val="0"/>
          <w:numId w:val="6"/>
        </w:numPr>
        <w:tabs>
          <w:tab w:val="left" w:pos="426"/>
        </w:tabs>
        <w:ind w:left="0" w:firstLine="426"/>
        <w:jc w:val="both"/>
        <w:textAlignment w:val="baseline"/>
      </w:pPr>
      <w:r w:rsidRPr="00241C2C">
        <w:t xml:space="preserve">работа должна соответствовать </w:t>
      </w:r>
      <w:r w:rsidR="00C75B96" w:rsidRPr="00241C2C">
        <w:t xml:space="preserve">целям </w:t>
      </w:r>
      <w:r w:rsidR="008E2E9A" w:rsidRPr="00241C2C">
        <w:t xml:space="preserve">и </w:t>
      </w:r>
      <w:r w:rsidRPr="00241C2C">
        <w:t>задачам Конкурса.</w:t>
      </w:r>
    </w:p>
    <w:p w:rsidR="00D160A8" w:rsidRPr="00241C2C" w:rsidRDefault="00060CC3" w:rsidP="00D160A8">
      <w:pPr>
        <w:tabs>
          <w:tab w:val="left" w:pos="426"/>
        </w:tabs>
        <w:ind w:firstLine="426"/>
        <w:jc w:val="both"/>
        <w:textAlignment w:val="baseline"/>
      </w:pPr>
      <w:r>
        <w:t>5</w:t>
      </w:r>
      <w:r w:rsidR="00D160A8" w:rsidRPr="00241C2C">
        <w:t>.</w:t>
      </w:r>
      <w:r>
        <w:t>2.</w:t>
      </w:r>
      <w:r w:rsidR="00D160A8" w:rsidRPr="00241C2C">
        <w:t> Отправляя работу для участия в Конкурсе участник:</w:t>
      </w:r>
    </w:p>
    <w:p w:rsidR="00D160A8" w:rsidRPr="00241C2C" w:rsidRDefault="00D160A8" w:rsidP="00D160A8">
      <w:pPr>
        <w:pStyle w:val="a5"/>
        <w:numPr>
          <w:ilvl w:val="0"/>
          <w:numId w:val="6"/>
        </w:numPr>
        <w:tabs>
          <w:tab w:val="left" w:pos="426"/>
        </w:tabs>
        <w:ind w:hanging="294"/>
        <w:jc w:val="both"/>
        <w:textAlignment w:val="baseline"/>
      </w:pPr>
      <w:r w:rsidRPr="00241C2C">
        <w:t xml:space="preserve">гарантирует свои права на предоставляемые работы. В случае возникновения каких-либо претензий третьих лиц в отношении указанных работ, </w:t>
      </w:r>
      <w:r>
        <w:t>у</w:t>
      </w:r>
      <w:r w:rsidRPr="00241C2C">
        <w:t>частник обязуется урегулировать их своими силам</w:t>
      </w:r>
      <w:r>
        <w:t>и, при этом присланный им макет сказки-раскраски</w:t>
      </w:r>
      <w:r w:rsidRPr="00241C2C">
        <w:t xml:space="preserve"> </w:t>
      </w:r>
      <w:r>
        <w:t>снимается с Конкурса</w:t>
      </w:r>
      <w:r w:rsidRPr="00241C2C">
        <w:t>;</w:t>
      </w:r>
      <w:r>
        <w:t xml:space="preserve"> </w:t>
      </w:r>
    </w:p>
    <w:p w:rsidR="00D160A8" w:rsidRDefault="00D160A8" w:rsidP="00D160A8">
      <w:pPr>
        <w:pStyle w:val="a5"/>
        <w:numPr>
          <w:ilvl w:val="0"/>
          <w:numId w:val="6"/>
        </w:numPr>
        <w:tabs>
          <w:tab w:val="left" w:pos="426"/>
        </w:tabs>
        <w:ind w:hanging="294"/>
        <w:jc w:val="both"/>
        <w:textAlignment w:val="baseline"/>
      </w:pPr>
      <w:r w:rsidRPr="00241C2C">
        <w:t xml:space="preserve">гарантирует, что использование </w:t>
      </w:r>
      <w:r w:rsidR="00D17BBD" w:rsidRPr="00241C2C">
        <w:t>предоставл</w:t>
      </w:r>
      <w:r w:rsidR="00D17BBD">
        <w:t>енных</w:t>
      </w:r>
      <w:r w:rsidR="00D17BBD" w:rsidRPr="00241C2C">
        <w:t xml:space="preserve"> </w:t>
      </w:r>
      <w:r w:rsidR="00D17BBD">
        <w:t xml:space="preserve">им </w:t>
      </w:r>
      <w:r w:rsidR="00D17BBD" w:rsidRPr="00241C2C">
        <w:t xml:space="preserve">работ </w:t>
      </w:r>
      <w:r w:rsidRPr="00241C2C">
        <w:t>в дальнейшем организаторами Конкурса на условиях настоящего Положения не будет нарушать авторских и смежных прав третьих лиц</w:t>
      </w:r>
      <w:r w:rsidR="006B63FA">
        <w:t>;</w:t>
      </w:r>
    </w:p>
    <w:p w:rsidR="00D160A8" w:rsidRPr="00241C2C" w:rsidRDefault="00D160A8" w:rsidP="00D160A8">
      <w:pPr>
        <w:pStyle w:val="a5"/>
        <w:numPr>
          <w:ilvl w:val="0"/>
          <w:numId w:val="6"/>
        </w:numPr>
        <w:tabs>
          <w:tab w:val="left" w:pos="426"/>
        </w:tabs>
        <w:ind w:hanging="294"/>
        <w:jc w:val="both"/>
        <w:textAlignment w:val="baseline"/>
      </w:pPr>
      <w:r w:rsidRPr="00241C2C">
        <w:t>соглашается, что его работы могут быть использованы в некоммерческих целях и без выплаты вознаграждения организаторами Конкурса;</w:t>
      </w:r>
    </w:p>
    <w:p w:rsidR="00D160A8" w:rsidRPr="00241C2C" w:rsidRDefault="00D160A8" w:rsidP="00D160A8">
      <w:pPr>
        <w:pStyle w:val="a5"/>
        <w:numPr>
          <w:ilvl w:val="0"/>
          <w:numId w:val="6"/>
        </w:numPr>
        <w:tabs>
          <w:tab w:val="left" w:pos="426"/>
        </w:tabs>
        <w:ind w:hanging="294"/>
        <w:jc w:val="both"/>
        <w:textAlignment w:val="baseline"/>
      </w:pPr>
      <w:r>
        <w:t xml:space="preserve">соглашается, что </w:t>
      </w:r>
      <w:r w:rsidRPr="00241C2C">
        <w:t>в случае победы в Конкурсе (1, 2 и 3 место) исключительные авторские права на</w:t>
      </w:r>
      <w:r w:rsidR="00EA35EF">
        <w:t xml:space="preserve"> его</w:t>
      </w:r>
      <w:r w:rsidRPr="00241C2C">
        <w:t xml:space="preserve"> работу переходят к ГУ «Музей истории города Гомеля»</w:t>
      </w:r>
      <w:r w:rsidR="006B63FA">
        <w:t xml:space="preserve"> (</w:t>
      </w:r>
      <w:r w:rsidR="00F85133">
        <w:t>данный пункт прорабатывается)</w:t>
      </w:r>
      <w:r w:rsidRPr="00241C2C">
        <w:t xml:space="preserve">. </w:t>
      </w:r>
    </w:p>
    <w:p w:rsidR="00D160A8" w:rsidRPr="00241C2C" w:rsidRDefault="00D160A8" w:rsidP="00D160A8">
      <w:pPr>
        <w:tabs>
          <w:tab w:val="left" w:pos="426"/>
        </w:tabs>
        <w:ind w:left="426"/>
        <w:jc w:val="both"/>
        <w:textAlignment w:val="baseline"/>
      </w:pPr>
    </w:p>
    <w:p w:rsidR="00060CC3" w:rsidRDefault="00060CC3" w:rsidP="00060CC3">
      <w:pPr>
        <w:shd w:val="clear" w:color="auto" w:fill="FFFFFF"/>
        <w:tabs>
          <w:tab w:val="left" w:pos="426"/>
        </w:tabs>
        <w:ind w:firstLine="426"/>
        <w:jc w:val="both"/>
        <w:textAlignment w:val="baseline"/>
      </w:pPr>
      <w:r>
        <w:t>5</w:t>
      </w:r>
      <w:r w:rsidR="00B14478" w:rsidRPr="00241C2C">
        <w:t>.</w:t>
      </w:r>
      <w:r>
        <w:t>3</w:t>
      </w:r>
      <w:r w:rsidR="00B14478" w:rsidRPr="00241C2C">
        <w:t xml:space="preserve">. </w:t>
      </w:r>
      <w:r w:rsidR="005C6335" w:rsidRPr="00241C2C">
        <w:t xml:space="preserve">Заявки на участие и конкурсные работы на </w:t>
      </w:r>
      <w:r w:rsidR="005C6335" w:rsidRPr="009B10DB">
        <w:rPr>
          <w:b/>
          <w:i/>
        </w:rPr>
        <w:t>бумажных носителях</w:t>
      </w:r>
      <w:r w:rsidR="005C6335" w:rsidRPr="00241C2C">
        <w:t xml:space="preserve"> высылаются по адресу: 246050, г. Гомель, ул. Пушкина, 32.</w:t>
      </w:r>
      <w:r w:rsidR="00B16B03">
        <w:t xml:space="preserve"> </w:t>
      </w:r>
      <w:r w:rsidR="003622FC" w:rsidRPr="003622FC">
        <w:t>Отправления, требующие оплаты почтовых услуг, не принимаются</w:t>
      </w:r>
      <w:r w:rsidR="003622FC">
        <w:t>.</w:t>
      </w:r>
    </w:p>
    <w:p w:rsidR="00060CC3" w:rsidRPr="00241C2C" w:rsidRDefault="00060CC3" w:rsidP="00060CC3">
      <w:pPr>
        <w:shd w:val="clear" w:color="auto" w:fill="FFFFFF"/>
        <w:tabs>
          <w:tab w:val="left" w:pos="426"/>
        </w:tabs>
        <w:ind w:firstLine="426"/>
        <w:jc w:val="both"/>
        <w:textAlignment w:val="baseline"/>
      </w:pPr>
      <w:r>
        <w:t>Заявка высылается на формате А</w:t>
      </w:r>
      <w:proofErr w:type="gramStart"/>
      <w:r>
        <w:t>4</w:t>
      </w:r>
      <w:proofErr w:type="gramEnd"/>
      <w:r>
        <w:t xml:space="preserve"> (см. Приложение) </w:t>
      </w:r>
    </w:p>
    <w:p w:rsidR="00060CC3" w:rsidRDefault="00E3763F" w:rsidP="005C6335">
      <w:pPr>
        <w:shd w:val="clear" w:color="auto" w:fill="FFFFFF"/>
        <w:tabs>
          <w:tab w:val="left" w:pos="426"/>
        </w:tabs>
        <w:ind w:firstLine="426"/>
        <w:jc w:val="both"/>
        <w:textAlignment w:val="baseline"/>
      </w:pPr>
      <w:r>
        <w:t>Текст сказки присылается на формате А</w:t>
      </w:r>
      <w:proofErr w:type="gramStart"/>
      <w:r>
        <w:t>4</w:t>
      </w:r>
      <w:proofErr w:type="gramEnd"/>
      <w:r>
        <w:t xml:space="preserve">. В верхней левой части </w:t>
      </w:r>
      <w:r w:rsidR="00060CC3">
        <w:t>текста указывается: «Конкурс «РЫСЬ-</w:t>
      </w:r>
      <w:proofErr w:type="spellStart"/>
      <w:r w:rsidR="00060CC3">
        <w:t>овалочка</w:t>
      </w:r>
      <w:proofErr w:type="spellEnd"/>
      <w:r w:rsidR="00060CC3">
        <w:t>», ниже – название сказки, ниже – ФИО автор</w:t>
      </w:r>
      <w:proofErr w:type="gramStart"/>
      <w:r w:rsidR="00060CC3">
        <w:t>а(</w:t>
      </w:r>
      <w:proofErr w:type="spellStart"/>
      <w:proofErr w:type="gramEnd"/>
      <w:r w:rsidR="00060CC3">
        <w:t>ов</w:t>
      </w:r>
      <w:proofErr w:type="spellEnd"/>
      <w:r w:rsidR="00060CC3">
        <w:t xml:space="preserve">). Иллюстрации </w:t>
      </w:r>
      <w:r w:rsidR="00E70F3D">
        <w:t>предоставляются на</w:t>
      </w:r>
      <w:r w:rsidR="00060CC3">
        <w:t xml:space="preserve"> формат</w:t>
      </w:r>
      <w:r w:rsidR="00E70F3D">
        <w:t>е</w:t>
      </w:r>
      <w:r w:rsidR="00060CC3">
        <w:t xml:space="preserve"> А5, каждая иллюстрация должна быть пронумерована согласно порядку расположения в раскраске.</w:t>
      </w:r>
    </w:p>
    <w:p w:rsidR="006245EA" w:rsidRPr="00241C2C" w:rsidRDefault="00B14478" w:rsidP="006245EA">
      <w:pPr>
        <w:shd w:val="clear" w:color="auto" w:fill="FFFFFF"/>
        <w:tabs>
          <w:tab w:val="left" w:pos="426"/>
        </w:tabs>
        <w:ind w:firstLine="426"/>
        <w:jc w:val="both"/>
        <w:textAlignment w:val="baseline"/>
      </w:pPr>
      <w:r w:rsidRPr="00241C2C">
        <w:t xml:space="preserve">Заявки на участие и конкурсные работы </w:t>
      </w:r>
      <w:r w:rsidR="005C6335">
        <w:t xml:space="preserve">в </w:t>
      </w:r>
      <w:r w:rsidR="005C6335" w:rsidRPr="009B10DB">
        <w:rPr>
          <w:b/>
          <w:i/>
        </w:rPr>
        <w:t>электронном варианте</w:t>
      </w:r>
      <w:r w:rsidR="005C6335" w:rsidRPr="00241C2C">
        <w:t xml:space="preserve"> </w:t>
      </w:r>
      <w:r w:rsidR="00241C2C">
        <w:t>высылаются на</w:t>
      </w:r>
      <w:r w:rsidRPr="00241C2C">
        <w:t xml:space="preserve"> электронн</w:t>
      </w:r>
      <w:r w:rsidR="00241C2C">
        <w:t>ую почту</w:t>
      </w:r>
      <w:r w:rsidRPr="00241C2C">
        <w:t>: </w:t>
      </w:r>
      <w:hyperlink r:id="rId7" w:history="1">
        <w:r w:rsidR="005C6335" w:rsidRPr="008F0235">
          <w:rPr>
            <w:rStyle w:val="a6"/>
          </w:rPr>
          <w:t>mushistory@post.gomel.by</w:t>
        </w:r>
      </w:hyperlink>
      <w:r w:rsidRPr="00241C2C">
        <w:t>. </w:t>
      </w:r>
      <w:r w:rsidR="00B16B03">
        <w:t>Каждая иллюстрация предоставляется отдельным файлом. И</w:t>
      </w:r>
      <w:r w:rsidR="00B16B03" w:rsidRPr="00241C2C">
        <w:t xml:space="preserve">менуется </w:t>
      </w:r>
      <w:r w:rsidR="00B16B03">
        <w:t>ф</w:t>
      </w:r>
      <w:r w:rsidR="006245EA" w:rsidRPr="00241C2C">
        <w:t xml:space="preserve">айл </w:t>
      </w:r>
      <w:r w:rsidR="006245EA">
        <w:t xml:space="preserve">иллюстрации </w:t>
      </w:r>
      <w:r w:rsidR="006245EA" w:rsidRPr="00241C2C">
        <w:t>латинскими буквам</w:t>
      </w:r>
      <w:r w:rsidR="006245EA">
        <w:t>и по фамилии и инициалам</w:t>
      </w:r>
      <w:r w:rsidR="006245EA" w:rsidRPr="00866954">
        <w:t xml:space="preserve"> </w:t>
      </w:r>
      <w:r w:rsidR="006245EA">
        <w:t>автора, далее – номер иллюстрации</w:t>
      </w:r>
      <w:r w:rsidR="006245EA" w:rsidRPr="00241C2C">
        <w:t xml:space="preserve"> (например, </w:t>
      </w:r>
      <w:proofErr w:type="spellStart"/>
      <w:r w:rsidR="006245EA" w:rsidRPr="00241C2C">
        <w:t>Ivanov</w:t>
      </w:r>
      <w:proofErr w:type="spellEnd"/>
      <w:r w:rsidR="006245EA" w:rsidRPr="00241C2C">
        <w:t xml:space="preserve"> N.N._</w:t>
      </w:r>
      <w:r w:rsidR="006245EA">
        <w:t>1</w:t>
      </w:r>
      <w:r w:rsidR="00B16B03">
        <w:t xml:space="preserve">). Файл с текстом предоставляется отдельным файлом в формате </w:t>
      </w:r>
      <w:r w:rsidR="00B16B03">
        <w:rPr>
          <w:lang w:val="en-US"/>
        </w:rPr>
        <w:t>Word</w:t>
      </w:r>
      <w:r w:rsidR="00B16B03">
        <w:t xml:space="preserve"> и именуется по фамилии, инициалам, </w:t>
      </w:r>
      <w:r w:rsidR="00B16B03">
        <w:lastRenderedPageBreak/>
        <w:t>далее – слово «</w:t>
      </w:r>
      <w:proofErr w:type="spellStart"/>
      <w:r w:rsidR="00B16B03">
        <w:rPr>
          <w:lang w:val="en-US"/>
        </w:rPr>
        <w:t>skazka</w:t>
      </w:r>
      <w:proofErr w:type="spellEnd"/>
      <w:r w:rsidR="00B16B03">
        <w:t>» (</w:t>
      </w:r>
      <w:r w:rsidR="00B16B03" w:rsidRPr="00241C2C">
        <w:t xml:space="preserve">например, </w:t>
      </w:r>
      <w:proofErr w:type="spellStart"/>
      <w:r w:rsidR="00B16B03" w:rsidRPr="00241C2C">
        <w:t>Ivanov</w:t>
      </w:r>
      <w:proofErr w:type="spellEnd"/>
      <w:r w:rsidR="00B16B03" w:rsidRPr="00241C2C">
        <w:t xml:space="preserve"> N.N._</w:t>
      </w:r>
      <w:r w:rsidR="00B16B03" w:rsidRPr="00B16B03">
        <w:t xml:space="preserve"> </w:t>
      </w:r>
      <w:proofErr w:type="spellStart"/>
      <w:r w:rsidR="00B16B03">
        <w:rPr>
          <w:lang w:val="en-US"/>
        </w:rPr>
        <w:t>skazka</w:t>
      </w:r>
      <w:proofErr w:type="spellEnd"/>
      <w:r w:rsidR="00B16B03">
        <w:t xml:space="preserve">), </w:t>
      </w:r>
      <w:r w:rsidR="006245EA" w:rsidRPr="00241C2C">
        <w:t xml:space="preserve">файл-анкета </w:t>
      </w:r>
      <w:r w:rsidR="00B16B03">
        <w:t xml:space="preserve">также в формате </w:t>
      </w:r>
      <w:r w:rsidR="00B16B03">
        <w:rPr>
          <w:lang w:val="en-US"/>
        </w:rPr>
        <w:t>Word</w:t>
      </w:r>
      <w:r w:rsidR="00B16B03" w:rsidRPr="00241C2C">
        <w:t xml:space="preserve"> </w:t>
      </w:r>
      <w:r w:rsidR="006245EA" w:rsidRPr="00241C2C">
        <w:t>– фамилия, инициалы, слово «</w:t>
      </w:r>
      <w:proofErr w:type="spellStart"/>
      <w:r w:rsidR="006245EA" w:rsidRPr="00241C2C">
        <w:t>anketa</w:t>
      </w:r>
      <w:proofErr w:type="spellEnd"/>
      <w:r w:rsidR="006245EA" w:rsidRPr="00241C2C">
        <w:t xml:space="preserve">» (например, </w:t>
      </w:r>
      <w:proofErr w:type="spellStart"/>
      <w:r w:rsidR="006245EA" w:rsidRPr="00241C2C">
        <w:t>Ivanov</w:t>
      </w:r>
      <w:proofErr w:type="spellEnd"/>
      <w:r w:rsidR="006245EA" w:rsidRPr="00241C2C">
        <w:t xml:space="preserve"> N.N._</w:t>
      </w:r>
      <w:proofErr w:type="spellStart"/>
      <w:r w:rsidR="006245EA" w:rsidRPr="00241C2C">
        <w:t>anketa</w:t>
      </w:r>
      <w:proofErr w:type="spellEnd"/>
      <w:r w:rsidR="006245EA" w:rsidRPr="00241C2C">
        <w:t>).</w:t>
      </w:r>
      <w:r w:rsidR="006245EA">
        <w:t xml:space="preserve">  </w:t>
      </w:r>
      <w:r w:rsidR="00B16B03">
        <w:t xml:space="preserve"> </w:t>
      </w:r>
    </w:p>
    <w:p w:rsidR="005C6335" w:rsidRDefault="006245EA" w:rsidP="00540D35">
      <w:pPr>
        <w:shd w:val="clear" w:color="auto" w:fill="FFFFFF"/>
        <w:tabs>
          <w:tab w:val="left" w:pos="426"/>
        </w:tabs>
        <w:ind w:firstLine="426"/>
        <w:jc w:val="both"/>
        <w:textAlignment w:val="baseline"/>
      </w:pPr>
      <w:r>
        <w:t xml:space="preserve">После отправки электронного варианта необходимо связаться с кураторами конкурса по тел. 8(0232) 34-32-43 для подтверждения получения работы. </w:t>
      </w:r>
    </w:p>
    <w:p w:rsidR="00540D35" w:rsidRPr="00241C2C" w:rsidRDefault="00B14478" w:rsidP="00540D35">
      <w:pPr>
        <w:shd w:val="clear" w:color="auto" w:fill="FFFFFF"/>
        <w:tabs>
          <w:tab w:val="left" w:pos="426"/>
        </w:tabs>
        <w:ind w:firstLine="426"/>
        <w:jc w:val="both"/>
        <w:textAlignment w:val="baseline"/>
      </w:pPr>
      <w:r w:rsidRPr="00241C2C">
        <w:t>Без заявки, заполненной полностью, работы к участию в Конкурсе не допускаются.</w:t>
      </w:r>
    </w:p>
    <w:p w:rsidR="00B16B03" w:rsidRDefault="00B16B03" w:rsidP="005C6335">
      <w:pPr>
        <w:shd w:val="clear" w:color="auto" w:fill="FFFFFF"/>
        <w:ind w:firstLine="426"/>
        <w:textAlignment w:val="baseline"/>
        <w:rPr>
          <w:b/>
          <w:bCs/>
        </w:rPr>
      </w:pPr>
    </w:p>
    <w:p w:rsidR="005C6335" w:rsidRPr="005C6335" w:rsidRDefault="00E70F3D" w:rsidP="005C6335">
      <w:pPr>
        <w:shd w:val="clear" w:color="auto" w:fill="FFFFFF"/>
        <w:ind w:firstLine="426"/>
        <w:textAlignment w:val="baseline"/>
        <w:rPr>
          <w:b/>
          <w:bCs/>
        </w:rPr>
      </w:pPr>
      <w:r>
        <w:rPr>
          <w:b/>
          <w:bCs/>
        </w:rPr>
        <w:t>6</w:t>
      </w:r>
      <w:r w:rsidR="005C6335" w:rsidRPr="005C6335">
        <w:rPr>
          <w:b/>
          <w:bCs/>
        </w:rPr>
        <w:t>. Финансирование Конкурса</w:t>
      </w:r>
    </w:p>
    <w:p w:rsidR="005C6335" w:rsidRPr="005C6335" w:rsidRDefault="005C6335" w:rsidP="005C6335">
      <w:pPr>
        <w:shd w:val="clear" w:color="auto" w:fill="FFFFFF"/>
        <w:jc w:val="both"/>
        <w:textAlignment w:val="baseline"/>
      </w:pPr>
      <w:r w:rsidRPr="005C6335">
        <w:t> </w:t>
      </w:r>
    </w:p>
    <w:p w:rsidR="005C6335" w:rsidRPr="005C6335" w:rsidRDefault="005C6335" w:rsidP="005C6335">
      <w:pPr>
        <w:ind w:firstLine="426"/>
        <w:jc w:val="both"/>
        <w:textAlignment w:val="baseline"/>
      </w:pPr>
      <w:r w:rsidRPr="005C6335">
        <w:t>Финансирование расходов по организации и проведению Конкурса осуществляется за счет средств организаторов Конкурса, а также иных источников, не запрещенных законодательством.</w:t>
      </w:r>
    </w:p>
    <w:p w:rsidR="005C6335" w:rsidRDefault="005C6335" w:rsidP="00540D35">
      <w:pPr>
        <w:tabs>
          <w:tab w:val="left" w:pos="426"/>
        </w:tabs>
        <w:ind w:firstLine="426"/>
        <w:jc w:val="both"/>
        <w:rPr>
          <w:b/>
        </w:rPr>
      </w:pPr>
    </w:p>
    <w:p w:rsidR="00854F4B" w:rsidRPr="00241C2C" w:rsidRDefault="00E70F3D" w:rsidP="00540D35">
      <w:pPr>
        <w:tabs>
          <w:tab w:val="left" w:pos="426"/>
        </w:tabs>
        <w:ind w:firstLine="426"/>
        <w:jc w:val="both"/>
        <w:rPr>
          <w:b/>
        </w:rPr>
      </w:pPr>
      <w:r>
        <w:rPr>
          <w:b/>
        </w:rPr>
        <w:t>7</w:t>
      </w:r>
      <w:r w:rsidR="00854F4B" w:rsidRPr="00241C2C">
        <w:rPr>
          <w:b/>
        </w:rPr>
        <w:t>. Особые условия</w:t>
      </w:r>
    </w:p>
    <w:p w:rsidR="00854F4B" w:rsidRPr="00241C2C" w:rsidRDefault="00854F4B" w:rsidP="00540D35">
      <w:pPr>
        <w:tabs>
          <w:tab w:val="left" w:pos="426"/>
        </w:tabs>
        <w:ind w:firstLine="426"/>
        <w:jc w:val="both"/>
        <w:rPr>
          <w:b/>
        </w:rPr>
      </w:pPr>
    </w:p>
    <w:p w:rsidR="00854F4B" w:rsidRPr="00241C2C" w:rsidRDefault="00854F4B" w:rsidP="00540D35">
      <w:pPr>
        <w:tabs>
          <w:tab w:val="left" w:pos="426"/>
        </w:tabs>
        <w:ind w:firstLine="426"/>
        <w:jc w:val="both"/>
      </w:pPr>
      <w:r w:rsidRPr="00241C2C">
        <w:t xml:space="preserve">Организаторы оставляют за собой право внесения изменений в сроки проведения конкурса, состав жюри, процедуру награждения, а также отменить проведение конкурса.   </w:t>
      </w:r>
    </w:p>
    <w:p w:rsidR="00F7299A" w:rsidRDefault="00492801" w:rsidP="00540D35">
      <w:pPr>
        <w:tabs>
          <w:tab w:val="left" w:pos="426"/>
        </w:tabs>
        <w:ind w:firstLine="426"/>
      </w:pPr>
    </w:p>
    <w:p w:rsidR="00E70F3D" w:rsidRDefault="00E70F3D" w:rsidP="00540D35">
      <w:pPr>
        <w:tabs>
          <w:tab w:val="left" w:pos="426"/>
        </w:tabs>
        <w:ind w:firstLine="426"/>
      </w:pPr>
    </w:p>
    <w:p w:rsidR="00E70F3D" w:rsidRDefault="00E70F3D" w:rsidP="00540D35">
      <w:pPr>
        <w:tabs>
          <w:tab w:val="left" w:pos="426"/>
        </w:tabs>
        <w:ind w:firstLine="426"/>
      </w:pPr>
    </w:p>
    <w:sectPr w:rsidR="00E70F3D" w:rsidSect="008D2229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5EE"/>
    <w:multiLevelType w:val="hybridMultilevel"/>
    <w:tmpl w:val="3D30C246"/>
    <w:lvl w:ilvl="0" w:tplc="08EC9DD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E65EE"/>
    <w:multiLevelType w:val="hybridMultilevel"/>
    <w:tmpl w:val="FA006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37F41"/>
    <w:multiLevelType w:val="hybridMultilevel"/>
    <w:tmpl w:val="6B82CEBE"/>
    <w:lvl w:ilvl="0" w:tplc="92AC41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A37C03"/>
    <w:multiLevelType w:val="multilevel"/>
    <w:tmpl w:val="663EB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8DB7FD7"/>
    <w:multiLevelType w:val="hybridMultilevel"/>
    <w:tmpl w:val="5CDA93B4"/>
    <w:lvl w:ilvl="0" w:tplc="92AC4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615E9"/>
    <w:multiLevelType w:val="hybridMultilevel"/>
    <w:tmpl w:val="6BD07CBA"/>
    <w:lvl w:ilvl="0" w:tplc="56FC843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25C2B"/>
    <w:multiLevelType w:val="hybridMultilevel"/>
    <w:tmpl w:val="5AE20288"/>
    <w:lvl w:ilvl="0" w:tplc="92AC4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B4D7F"/>
    <w:multiLevelType w:val="hybridMultilevel"/>
    <w:tmpl w:val="9DA2D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4B"/>
    <w:rsid w:val="00060CC3"/>
    <w:rsid w:val="0009372C"/>
    <w:rsid w:val="000F3154"/>
    <w:rsid w:val="00147E95"/>
    <w:rsid w:val="001A6B13"/>
    <w:rsid w:val="00203AF9"/>
    <w:rsid w:val="002261A1"/>
    <w:rsid w:val="00241C2C"/>
    <w:rsid w:val="002B603F"/>
    <w:rsid w:val="002F3C43"/>
    <w:rsid w:val="003622FC"/>
    <w:rsid w:val="003E2DE0"/>
    <w:rsid w:val="0043720A"/>
    <w:rsid w:val="004866FC"/>
    <w:rsid w:val="00492801"/>
    <w:rsid w:val="00540BAC"/>
    <w:rsid w:val="00540D35"/>
    <w:rsid w:val="005C6335"/>
    <w:rsid w:val="00614351"/>
    <w:rsid w:val="006245EA"/>
    <w:rsid w:val="006841FA"/>
    <w:rsid w:val="006B63FA"/>
    <w:rsid w:val="006D14ED"/>
    <w:rsid w:val="0077271B"/>
    <w:rsid w:val="007B7300"/>
    <w:rsid w:val="00854F4B"/>
    <w:rsid w:val="00866954"/>
    <w:rsid w:val="008D2229"/>
    <w:rsid w:val="008E2E9A"/>
    <w:rsid w:val="009B10DB"/>
    <w:rsid w:val="009F6848"/>
    <w:rsid w:val="00AD7772"/>
    <w:rsid w:val="00AF44F2"/>
    <w:rsid w:val="00B14478"/>
    <w:rsid w:val="00B16B03"/>
    <w:rsid w:val="00B470F8"/>
    <w:rsid w:val="00B755C0"/>
    <w:rsid w:val="00C634EA"/>
    <w:rsid w:val="00C75B96"/>
    <w:rsid w:val="00D160A8"/>
    <w:rsid w:val="00D17BBD"/>
    <w:rsid w:val="00E3763F"/>
    <w:rsid w:val="00E70F3D"/>
    <w:rsid w:val="00EA35EF"/>
    <w:rsid w:val="00F31784"/>
    <w:rsid w:val="00F36792"/>
    <w:rsid w:val="00F85133"/>
    <w:rsid w:val="00F9333F"/>
    <w:rsid w:val="00FC555B"/>
    <w:rsid w:val="00FC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54F4B"/>
    <w:pPr>
      <w:spacing w:before="100" w:beforeAutospacing="1" w:after="100" w:afterAutospacing="1"/>
    </w:pPr>
    <w:rPr>
      <w:color w:val="000000"/>
    </w:rPr>
  </w:style>
  <w:style w:type="character" w:styleId="a4">
    <w:name w:val="Strong"/>
    <w:qFormat/>
    <w:rsid w:val="00854F4B"/>
    <w:rPr>
      <w:b/>
      <w:bCs/>
    </w:rPr>
  </w:style>
  <w:style w:type="paragraph" w:styleId="a5">
    <w:name w:val="List Paragraph"/>
    <w:basedOn w:val="a"/>
    <w:uiPriority w:val="34"/>
    <w:qFormat/>
    <w:rsid w:val="00B1447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C633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D2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54F4B"/>
    <w:pPr>
      <w:spacing w:before="100" w:beforeAutospacing="1" w:after="100" w:afterAutospacing="1"/>
    </w:pPr>
    <w:rPr>
      <w:color w:val="000000"/>
    </w:rPr>
  </w:style>
  <w:style w:type="character" w:styleId="a4">
    <w:name w:val="Strong"/>
    <w:qFormat/>
    <w:rsid w:val="00854F4B"/>
    <w:rPr>
      <w:b/>
      <w:bCs/>
    </w:rPr>
  </w:style>
  <w:style w:type="paragraph" w:styleId="a5">
    <w:name w:val="List Paragraph"/>
    <w:basedOn w:val="a"/>
    <w:uiPriority w:val="34"/>
    <w:qFormat/>
    <w:rsid w:val="00B1447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C633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D2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shistory@post.gomel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7581-F2EB-4203-AA6A-0707B5E8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3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1-04-09T06:17:00Z</dcterms:created>
  <dcterms:modified xsi:type="dcterms:W3CDTF">2021-08-02T14:06:00Z</dcterms:modified>
</cp:coreProperties>
</file>